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DC" w:rsidRPr="00093BDC" w:rsidRDefault="00093BDC" w:rsidP="00093BDC">
      <w:pPr>
        <w:pStyle w:val="ContactInfo"/>
        <w:tabs>
          <w:tab w:val="center" w:pos="4513"/>
          <w:tab w:val="right" w:pos="9027"/>
        </w:tabs>
        <w:rPr>
          <w:b/>
          <w:color w:val="FFFFFF" w:themeColor="background1"/>
          <w:sz w:val="16"/>
          <w:szCs w:val="16"/>
        </w:rPr>
      </w:pPr>
    </w:p>
    <w:p w:rsidR="00BF6610" w:rsidRPr="00093BDC" w:rsidRDefault="00BA69A2" w:rsidP="00093BDC">
      <w:pPr>
        <w:pStyle w:val="ContactInfo"/>
        <w:tabs>
          <w:tab w:val="center" w:pos="4513"/>
          <w:tab w:val="right" w:pos="9027"/>
        </w:tabs>
        <w:rPr>
          <w:b/>
          <w:color w:val="FFFFFF" w:themeColor="background1"/>
          <w:sz w:val="52"/>
          <w:szCs w:val="52"/>
          <w:lang w:val="id-ID"/>
        </w:rPr>
      </w:pPr>
      <w:r w:rsidRPr="00093BDC">
        <w:rPr>
          <w:b/>
          <w:color w:val="FFFFFF" w:themeColor="background1"/>
          <w:sz w:val="52"/>
          <w:szCs w:val="52"/>
        </w:rPr>
        <w:t>CURRICULUM VITAE</w:t>
      </w:r>
    </w:p>
    <w:p w:rsidR="004B5F82" w:rsidRDefault="004B5F82" w:rsidP="00CB1075">
      <w:pPr>
        <w:rPr>
          <w:sz w:val="16"/>
          <w:szCs w:val="16"/>
          <w:lang w:val="id-ID"/>
        </w:rPr>
      </w:pPr>
    </w:p>
    <w:p w:rsidR="00093BDC" w:rsidRDefault="00093BDC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592F46" w:rsidP="00A775A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37DC339" wp14:editId="7AB72E21">
                      <wp:extent cx="2377440" cy="319405"/>
                      <wp:effectExtent l="0" t="0" r="3810" b="444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92F46" w:rsidRPr="00450111" w:rsidRDefault="00592F46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7DC339"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    <v:textbox inset=",0,,0">
                        <w:txbxContent>
                          <w:p w:rsidR="00592F46" w:rsidRPr="00450111" w:rsidRDefault="00592F46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  <w:p w:rsidR="00BF6610" w:rsidRPr="004B1FC7" w:rsidRDefault="004B1FC7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Afriza Dwi Ikhsani</w:t>
            </w:r>
          </w:p>
          <w:p w:rsidR="00592F46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</w:p>
          <w:p w:rsidR="00BF6610" w:rsidRPr="00DE25F5" w:rsidRDefault="004B1FC7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Klaten, 19 April</w:t>
            </w:r>
            <w:r w:rsidR="00DE25F5">
              <w:rPr>
                <w:rFonts w:cs="Arial"/>
                <w:sz w:val="24"/>
                <w:szCs w:val="24"/>
              </w:rPr>
              <w:t xml:space="preserve"> 1996</w:t>
            </w:r>
          </w:p>
          <w:p w:rsidR="00BF6610" w:rsidRDefault="00592F46" w:rsidP="00FF4914">
            <w:pPr>
              <w:spacing w:line="276" w:lineRule="auto"/>
              <w:jc w:val="right"/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</w:p>
          <w:p w:rsidR="00592F46" w:rsidRPr="006A51B2" w:rsidRDefault="004B1FC7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Laki-laki</w:t>
            </w:r>
          </w:p>
          <w:p w:rsidR="00BF6610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  <w:p w:rsidR="00592F46" w:rsidRPr="00FF4914" w:rsidRDefault="007A705B" w:rsidP="007A705B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Mahasiswa</w:t>
            </w:r>
          </w:p>
        </w:tc>
        <w:tc>
          <w:tcPr>
            <w:tcW w:w="2126" w:type="dxa"/>
          </w:tcPr>
          <w:p w:rsidR="00592F46" w:rsidRPr="00CB31B7" w:rsidRDefault="00766820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.9pt;margin-top:1.55pt;width:90.2pt;height:120.25pt;z-index:-251658752;mso-position-horizontal-relative:text;mso-position-vertical-relative:text;mso-width-relative:page;mso-height-relative:page" wrapcoords="-138 0 -138 21496 21600 21496 21600 0 -138 0">
                  <v:imagedata r:id="rId8" o:title="foto"/>
                  <w10:wrap type="tight"/>
                </v:shape>
              </w:pict>
            </w:r>
          </w:p>
        </w:tc>
        <w:tc>
          <w:tcPr>
            <w:tcW w:w="4448" w:type="dxa"/>
            <w:gridSpan w:val="2"/>
          </w:tcPr>
          <w:p w:rsidR="00BF6610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sz w:val="24"/>
                <w:szCs w:val="24"/>
                <w:lang w:val="id-ID"/>
              </w:rPr>
              <w:t>Indonesia</w:t>
            </w:r>
          </w:p>
          <w:p w:rsidR="00BF6610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  <w:p w:rsidR="008D4D02" w:rsidRPr="00DE25F5" w:rsidRDefault="00DE25F5" w:rsidP="008D4D02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m</w:t>
            </w:r>
          </w:p>
          <w:p w:rsidR="00BF6610" w:rsidRDefault="0020035B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</w:t>
            </w:r>
          </w:p>
          <w:p w:rsidR="00DE25F5" w:rsidRPr="004B1FC7" w:rsidRDefault="004B1FC7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Petoran</w:t>
            </w:r>
            <w:r w:rsidR="00862DF7">
              <w:rPr>
                <w:rFonts w:cs="Arial"/>
                <w:sz w:val="24"/>
                <w:szCs w:val="24"/>
                <w:lang w:val="id-ID"/>
              </w:rPr>
              <w:t xml:space="preserve"> RT02/RW06, Jebres, Surakarta</w:t>
            </w:r>
          </w:p>
          <w:p w:rsidR="00BF6610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="00BF6610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  <w:p w:rsidR="008D4D02" w:rsidRPr="00DE25F5" w:rsidRDefault="004B1FC7" w:rsidP="00DE25F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089687677631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3888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vMerge w:val="restart"/>
            <w:vAlign w:val="center"/>
          </w:tcPr>
          <w:p w:rsidR="00BF39C9" w:rsidRPr="006507EF" w:rsidRDefault="00BF39C9" w:rsidP="00704BD1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3F0454B" wp14:editId="039EFB35">
                      <wp:extent cx="2377440" cy="319405"/>
                      <wp:effectExtent l="0" t="0" r="3810" b="4445"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39C9" w:rsidRPr="00450111" w:rsidRDefault="00BF39C9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F0454B"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    <v:textbox inset=",0,,0">
                        <w:txbxContent>
                          <w:p w:rsidR="00BF39C9" w:rsidRPr="00450111" w:rsidRDefault="00BF39C9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</w:tbl>
    <w:p w:rsidR="00BF6610" w:rsidRPr="007A705B" w:rsidRDefault="00BF6610" w:rsidP="00104F22">
      <w:pPr>
        <w:spacing w:line="360" w:lineRule="auto"/>
        <w:ind w:right="-330"/>
        <w:jc w:val="center"/>
        <w:rPr>
          <w:sz w:val="24"/>
          <w:szCs w:val="24"/>
          <w:lang w:val="id-ID"/>
        </w:rPr>
      </w:pPr>
      <w:r w:rsidRPr="00104F22">
        <w:rPr>
          <w:b/>
          <w:sz w:val="24"/>
          <w:szCs w:val="24"/>
          <w:lang w:val="id-ID"/>
        </w:rPr>
        <w:t>2002 – 2008</w:t>
      </w:r>
      <w:r w:rsidRPr="00104F22">
        <w:rPr>
          <w:sz w:val="24"/>
          <w:szCs w:val="24"/>
          <w:lang w:val="id-ID"/>
        </w:rPr>
        <w:t xml:space="preserve"> : </w:t>
      </w:r>
      <w:r w:rsidR="00DE25F5">
        <w:rPr>
          <w:sz w:val="24"/>
          <w:szCs w:val="24"/>
        </w:rPr>
        <w:t xml:space="preserve">SD N </w:t>
      </w:r>
      <w:r w:rsidR="004B1FC7">
        <w:rPr>
          <w:sz w:val="24"/>
          <w:szCs w:val="24"/>
          <w:lang w:val="id-ID"/>
        </w:rPr>
        <w:t>Lerep 6 Ungaran</w:t>
      </w:r>
      <w:r w:rsidR="00DE25F5">
        <w:rPr>
          <w:sz w:val="24"/>
          <w:szCs w:val="24"/>
        </w:rPr>
        <w:t xml:space="preserve"> </w:t>
      </w:r>
    </w:p>
    <w:p w:rsidR="00DE25F5" w:rsidRDefault="00BF6610" w:rsidP="00BF6610">
      <w:pPr>
        <w:pStyle w:val="ListParagraph"/>
        <w:spacing w:line="360" w:lineRule="auto"/>
        <w:ind w:left="0" w:right="-330"/>
        <w:jc w:val="center"/>
        <w:rPr>
          <w:sz w:val="24"/>
          <w:szCs w:val="24"/>
        </w:rPr>
      </w:pPr>
      <w:r w:rsidRPr="00BF6610">
        <w:rPr>
          <w:b/>
          <w:sz w:val="24"/>
          <w:szCs w:val="24"/>
          <w:lang w:val="id-ID"/>
        </w:rPr>
        <w:t>2008 – 2011</w:t>
      </w:r>
      <w:r w:rsidRPr="00BF6610">
        <w:rPr>
          <w:sz w:val="24"/>
          <w:szCs w:val="24"/>
          <w:lang w:val="id-ID"/>
        </w:rPr>
        <w:t xml:space="preserve"> : </w:t>
      </w:r>
      <w:r w:rsidRPr="00BF6610">
        <w:rPr>
          <w:sz w:val="24"/>
          <w:szCs w:val="24"/>
        </w:rPr>
        <w:t>SMP N</w:t>
      </w:r>
      <w:r w:rsidR="00DE25F5">
        <w:rPr>
          <w:sz w:val="24"/>
          <w:szCs w:val="24"/>
        </w:rPr>
        <w:t xml:space="preserve"> </w:t>
      </w:r>
      <w:r w:rsidR="004B1FC7">
        <w:rPr>
          <w:sz w:val="24"/>
          <w:szCs w:val="24"/>
          <w:lang w:val="id-ID"/>
        </w:rPr>
        <w:t>3 Ungaran</w:t>
      </w:r>
      <w:r w:rsidRPr="00BF6610">
        <w:rPr>
          <w:sz w:val="24"/>
          <w:szCs w:val="24"/>
        </w:rPr>
        <w:t xml:space="preserve"> </w:t>
      </w:r>
    </w:p>
    <w:p w:rsidR="00BF6610" w:rsidRPr="00DE25F5" w:rsidRDefault="00BF6610" w:rsidP="00BF6610">
      <w:pPr>
        <w:pStyle w:val="ListParagraph"/>
        <w:spacing w:line="360" w:lineRule="auto"/>
        <w:ind w:left="0" w:right="-330"/>
        <w:jc w:val="center"/>
        <w:rPr>
          <w:sz w:val="24"/>
          <w:szCs w:val="24"/>
        </w:rPr>
      </w:pPr>
      <w:r w:rsidRPr="00BF6610">
        <w:rPr>
          <w:b/>
          <w:sz w:val="24"/>
          <w:szCs w:val="24"/>
          <w:lang w:val="id-ID"/>
        </w:rPr>
        <w:t>2011 – 2014</w:t>
      </w:r>
      <w:r w:rsidRPr="00BF6610">
        <w:rPr>
          <w:sz w:val="24"/>
          <w:szCs w:val="24"/>
          <w:lang w:val="id-ID"/>
        </w:rPr>
        <w:t xml:space="preserve"> : </w:t>
      </w:r>
      <w:r w:rsidR="004B1FC7">
        <w:rPr>
          <w:sz w:val="24"/>
          <w:szCs w:val="24"/>
          <w:lang w:val="id-ID"/>
        </w:rPr>
        <w:t>SMK Telekomunikasi Tunas Harapan Salatiga</w:t>
      </w:r>
    </w:p>
    <w:p w:rsidR="00BF6610" w:rsidRPr="00BF6610" w:rsidRDefault="00BF6610" w:rsidP="00BF6610">
      <w:pPr>
        <w:pStyle w:val="ListParagraph"/>
        <w:spacing w:line="360" w:lineRule="auto"/>
        <w:ind w:left="0" w:right="-330"/>
        <w:jc w:val="center"/>
        <w:rPr>
          <w:sz w:val="24"/>
          <w:szCs w:val="24"/>
        </w:rPr>
      </w:pPr>
      <w:r w:rsidRPr="00BF6610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</w:t>
      </w:r>
      <w:r w:rsidRPr="00BF661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F6610">
        <w:rPr>
          <w:b/>
          <w:sz w:val="24"/>
          <w:szCs w:val="24"/>
        </w:rPr>
        <w:t>sekarang</w:t>
      </w:r>
      <w:r w:rsidRPr="00BF6610">
        <w:rPr>
          <w:sz w:val="24"/>
          <w:szCs w:val="24"/>
        </w:rPr>
        <w:t xml:space="preserve"> : </w:t>
      </w:r>
      <w:r w:rsidR="00104F22">
        <w:rPr>
          <w:sz w:val="24"/>
          <w:szCs w:val="24"/>
        </w:rPr>
        <w:t xml:space="preserve">D3 Ilmu </w:t>
      </w:r>
      <w:r w:rsidRPr="00BF6610">
        <w:rPr>
          <w:sz w:val="24"/>
          <w:szCs w:val="24"/>
        </w:rPr>
        <w:t>Komputer dan Sistem Informasi UGM</w:t>
      </w:r>
    </w:p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7191373D" wp14:editId="6B0102BD">
                      <wp:extent cx="2377440" cy="319405"/>
                      <wp:effectExtent l="0" t="0" r="3810" b="4445"/>
                      <wp:docPr id="85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6A51B2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91373D"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6A51B2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7A705B">
        <w:trPr>
          <w:trHeight w:val="1134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F16D34" w:rsidRDefault="00F16D34" w:rsidP="00F16D34">
            <w:pPr>
              <w:jc w:val="center"/>
              <w:rPr>
                <w:b/>
                <w:color w:val="365F91" w:themeColor="accent1" w:themeShade="BF"/>
                <w:lang w:val="id-ID"/>
              </w:rPr>
            </w:pPr>
            <w:r>
              <w:rPr>
                <w:b/>
                <w:color w:val="365F91" w:themeColor="accent1" w:themeShade="BF"/>
                <w:lang w:val="id-ID"/>
              </w:rPr>
              <w:t>OSIS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</w:t>
            </w:r>
            <w:r>
              <w:rPr>
                <w:b/>
                <w:color w:val="365F91" w:themeColor="accent1" w:themeShade="BF"/>
                <w:lang w:val="id-ID"/>
              </w:rPr>
              <w:t>1-2012</w:t>
            </w:r>
          </w:p>
          <w:p w:rsidR="00F16D34" w:rsidRPr="00F16D34" w:rsidRDefault="00F16D34" w:rsidP="00F16D34">
            <w:pPr>
              <w:jc w:val="center"/>
              <w:rPr>
                <w:lang w:val="id-ID"/>
              </w:rPr>
            </w:pPr>
            <w:r>
              <w:rPr>
                <w:b/>
                <w:color w:val="365F91" w:themeColor="accent1" w:themeShade="BF"/>
                <w:lang w:val="id-ID"/>
              </w:rPr>
              <w:t>ROHIS</w:t>
            </w:r>
            <w:bookmarkStart w:id="0" w:name="_GoBack"/>
            <w:bookmarkEnd w:id="0"/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</w:t>
            </w:r>
            <w:r>
              <w:rPr>
                <w:b/>
                <w:color w:val="365F91" w:themeColor="accent1" w:themeShade="BF"/>
                <w:lang w:val="id-ID"/>
              </w:rPr>
              <w:t>1-2012</w:t>
            </w:r>
          </w:p>
          <w:p w:rsidR="00104F22" w:rsidRDefault="00104F22" w:rsidP="00040C89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Himpunan Mahasiswa Komputer dan Sistem Informasi UGM </w:t>
            </w:r>
          </w:p>
          <w:p w:rsidR="007447CD" w:rsidRDefault="007447CD" w:rsidP="007447CD">
            <w:pPr>
              <w:jc w:val="center"/>
              <w:rPr>
                <w:b/>
                <w:color w:val="365F91" w:themeColor="accent1" w:themeShade="BF"/>
              </w:rPr>
            </w:pPr>
            <w:r>
              <w:t xml:space="preserve">Divisi </w:t>
            </w:r>
            <w:r w:rsidR="004B1FC7">
              <w:rPr>
                <w:lang w:val="id-ID"/>
              </w:rPr>
              <w:t>Event Organizer and Network</w:t>
            </w:r>
            <w:r w:rsidR="007A705B">
              <w:rPr>
                <w:lang w:val="id-ID"/>
              </w:rPr>
              <w:t xml:space="preserve"> </w:t>
            </w:r>
            <w:r w:rsidR="0064491B" w:rsidRPr="006A51B2">
              <w:rPr>
                <w:color w:val="365F91" w:themeColor="accent1" w:themeShade="BF"/>
              </w:rPr>
              <w:sym w:font="Wingdings" w:char="F09F"/>
            </w:r>
            <w:r w:rsidR="0064491B" w:rsidRPr="006A51B2">
              <w:rPr>
                <w:color w:val="365F91" w:themeColor="accent1" w:themeShade="BF"/>
              </w:rPr>
              <w:t xml:space="preserve"> </w:t>
            </w:r>
            <w:r w:rsidR="0064491B">
              <w:rPr>
                <w:b/>
                <w:color w:val="365F91" w:themeColor="accent1" w:themeShade="BF"/>
              </w:rPr>
              <w:t>2014</w:t>
            </w:r>
            <w:r w:rsidR="00DE25F5">
              <w:rPr>
                <w:b/>
                <w:color w:val="365F91" w:themeColor="accent1" w:themeShade="BF"/>
                <w:lang w:val="id-ID"/>
              </w:rPr>
              <w:t xml:space="preserve"> / 201</w:t>
            </w:r>
            <w:r w:rsidR="004B1FC7">
              <w:rPr>
                <w:b/>
                <w:color w:val="365F91" w:themeColor="accent1" w:themeShade="BF"/>
              </w:rPr>
              <w:t>5</w:t>
            </w:r>
          </w:p>
          <w:p w:rsidR="004B1FC7" w:rsidRPr="004B1FC7" w:rsidRDefault="004B1FC7" w:rsidP="007447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epala </w:t>
            </w:r>
            <w:r>
              <w:t xml:space="preserve">Divisi </w:t>
            </w:r>
            <w:r>
              <w:rPr>
                <w:lang w:val="id-ID"/>
              </w:rPr>
              <w:t xml:space="preserve">Event Organizer and Network </w:t>
            </w:r>
            <w:r w:rsidRPr="006A51B2">
              <w:rPr>
                <w:color w:val="365F91" w:themeColor="accent1" w:themeShade="BF"/>
              </w:rPr>
              <w:sym w:font="Wingdings" w:char="F09F"/>
            </w:r>
            <w:r w:rsidRPr="006A51B2"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5</w:t>
            </w:r>
            <w:r>
              <w:rPr>
                <w:b/>
                <w:color w:val="365F91" w:themeColor="accent1" w:themeShade="BF"/>
                <w:lang w:val="id-ID"/>
              </w:rPr>
              <w:t xml:space="preserve"> / 201</w:t>
            </w:r>
            <w:r>
              <w:rPr>
                <w:b/>
                <w:color w:val="365F91" w:themeColor="accent1" w:themeShade="BF"/>
              </w:rPr>
              <w:t>6</w:t>
            </w:r>
          </w:p>
          <w:p w:rsidR="004F71E5" w:rsidRDefault="004F71E5" w:rsidP="007A705B">
            <w:pPr>
              <w:jc w:val="center"/>
              <w:rPr>
                <w:lang w:val="id-ID"/>
              </w:rPr>
            </w:pPr>
          </w:p>
          <w:p w:rsidR="004B1FC7" w:rsidRPr="004B1FC7" w:rsidRDefault="004B1FC7" w:rsidP="007A705B">
            <w:pPr>
              <w:jc w:val="center"/>
              <w:rPr>
                <w:lang w:val="id-ID"/>
              </w:rPr>
            </w:pPr>
            <w:r>
              <w:rPr>
                <w:b/>
                <w:color w:val="365F91" w:themeColor="accent1" w:themeShade="BF"/>
                <w:lang w:val="id-ID"/>
              </w:rPr>
              <w:t xml:space="preserve">Praktek Kerja Industri di UP3AD Kota Surakarta 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</w:t>
            </w:r>
            <w:r>
              <w:rPr>
                <w:b/>
                <w:color w:val="365F91" w:themeColor="accent1" w:themeShade="BF"/>
                <w:lang w:val="id-ID"/>
              </w:rPr>
              <w:t>3</w:t>
            </w:r>
          </w:p>
          <w:p w:rsidR="004B1FC7" w:rsidRDefault="004B1FC7" w:rsidP="004B1FC7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Asisten Praktikum </w:t>
            </w:r>
            <w:r>
              <w:rPr>
                <w:b/>
                <w:color w:val="365F91" w:themeColor="accent1" w:themeShade="BF"/>
                <w:lang w:val="id-ID"/>
              </w:rPr>
              <w:t>PIK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5</w:t>
            </w:r>
          </w:p>
          <w:p w:rsidR="002D527C" w:rsidRDefault="002D527C" w:rsidP="002D527C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  <w:lang w:val="id-ID"/>
              </w:rPr>
              <w:t xml:space="preserve">Pengabdian Masyarakat di RS. Nyiageng Seang Kulon Progo 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5</w:t>
            </w:r>
          </w:p>
          <w:p w:rsidR="004B1FC7" w:rsidRDefault="004B1FC7" w:rsidP="004B1FC7">
            <w:pPr>
              <w:jc w:val="center"/>
              <w:rPr>
                <w:b/>
                <w:color w:val="365F91" w:themeColor="accent1" w:themeShade="BF"/>
                <w:lang w:val="id-ID"/>
              </w:rPr>
            </w:pPr>
            <w:r>
              <w:rPr>
                <w:b/>
                <w:color w:val="365F91" w:themeColor="accent1" w:themeShade="BF"/>
              </w:rPr>
              <w:t xml:space="preserve">Asisten </w:t>
            </w:r>
            <w:r>
              <w:rPr>
                <w:b/>
                <w:color w:val="365F91" w:themeColor="accent1" w:themeShade="BF"/>
                <w:lang w:val="id-ID"/>
              </w:rPr>
              <w:t>KL. PAP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</w:t>
            </w:r>
            <w:r>
              <w:rPr>
                <w:b/>
                <w:color w:val="365F91" w:themeColor="accent1" w:themeShade="BF"/>
                <w:lang w:val="id-ID"/>
              </w:rPr>
              <w:t>6</w:t>
            </w:r>
          </w:p>
          <w:p w:rsidR="004B1FC7" w:rsidRPr="004B1FC7" w:rsidRDefault="004B1FC7" w:rsidP="004B1FC7">
            <w:pPr>
              <w:jc w:val="center"/>
              <w:rPr>
                <w:lang w:val="id-ID"/>
              </w:rPr>
            </w:pPr>
            <w:r>
              <w:rPr>
                <w:b/>
                <w:color w:val="365F91" w:themeColor="accent1" w:themeShade="BF"/>
                <w:lang w:val="id-ID"/>
              </w:rPr>
              <w:t>Ketua Panitia Vocational Computer Festival(VOCOMFest 2016)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201</w:t>
            </w:r>
            <w:r>
              <w:rPr>
                <w:b/>
                <w:color w:val="365F91" w:themeColor="accent1" w:themeShade="BF"/>
                <w:lang w:val="id-ID"/>
              </w:rPr>
              <w:t>6</w:t>
            </w:r>
          </w:p>
        </w:tc>
      </w:tr>
    </w:tbl>
    <w:p w:rsidR="004F71E5" w:rsidRPr="00A03349" w:rsidRDefault="004F71E5" w:rsidP="00650CBD">
      <w:pPr>
        <w:widowControl w:val="0"/>
        <w:tabs>
          <w:tab w:val="left" w:pos="2410"/>
        </w:tabs>
        <w:autoSpaceDE w:val="0"/>
        <w:autoSpaceDN w:val="0"/>
        <w:adjustRightInd w:val="0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9663B75" wp14:editId="0203A849">
                      <wp:extent cx="2308225" cy="319405"/>
                      <wp:effectExtent l="0" t="0" r="0" b="4445"/>
                      <wp:docPr id="88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450111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663B75" id="Rounded Rectangle 88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450111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DE25F5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41"/>
        </w:trPr>
        <w:tc>
          <w:tcPr>
            <w:tcW w:w="4697" w:type="dxa"/>
            <w:gridSpan w:val="2"/>
            <w:vAlign w:val="center"/>
          </w:tcPr>
          <w:p w:rsidR="00650CBD" w:rsidRPr="00650CBD" w:rsidRDefault="007447CD" w:rsidP="00DE25F5">
            <w:pPr>
              <w:pStyle w:val="TabbedText"/>
              <w:tabs>
                <w:tab w:val="clear" w:pos="3396"/>
                <w:tab w:val="right" w:pos="4428"/>
              </w:tabs>
              <w:jc w:val="center"/>
              <w:rPr>
                <w:color w:val="BFBFBF" w:themeColor="background1" w:themeShade="BF"/>
              </w:rPr>
            </w:pPr>
            <w:r>
              <w:t>HTML</w:t>
            </w:r>
            <w:r w:rsidR="003A55EA">
              <w:t>,CSS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DE25F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DE25F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DE25F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DE25F5" w:rsidRPr="007B3C00">
              <w:rPr>
                <w:color w:val="BFBFBF" w:themeColor="background1" w:themeShade="BF"/>
              </w:rPr>
              <w:sym w:font="Wingdings" w:char="F0AB"/>
            </w:r>
            <w:r w:rsidR="00650CBD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650CBD" w:rsidP="00DE25F5">
            <w:pPr>
              <w:pStyle w:val="TabbedText"/>
              <w:tabs>
                <w:tab w:val="clear" w:pos="3396"/>
                <w:tab w:val="right" w:pos="4428"/>
              </w:tabs>
              <w:jc w:val="center"/>
            </w:pPr>
            <w:r>
              <w:t>Java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DE25F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B1FC7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color w:val="BFBFBF" w:themeColor="background1" w:themeShade="BF"/>
              </w:rPr>
              <w:sym w:font="Wingdings" w:char="F0AB"/>
            </w:r>
            <w:r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Default="00650CBD" w:rsidP="00DE25F5">
            <w:pPr>
              <w:pStyle w:val="TabbedText"/>
              <w:tabs>
                <w:tab w:val="clear" w:pos="3396"/>
                <w:tab w:val="right" w:pos="4428"/>
              </w:tabs>
              <w:jc w:val="center"/>
              <w:rPr>
                <w:color w:val="BFBFBF" w:themeColor="background1" w:themeShade="BF"/>
              </w:rPr>
            </w:pPr>
            <w:r>
              <w:t>C++</w:t>
            </w:r>
            <w:r w:rsidR="00E17AB4">
              <w:t>, C#, C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DE25F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B1FC7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color w:val="BFBFBF" w:themeColor="background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6124F3" w:rsidRPr="007758BE" w:rsidRDefault="006124F3" w:rsidP="00DE25F5">
            <w:pPr>
              <w:pStyle w:val="TabbedText"/>
              <w:tabs>
                <w:tab w:val="clear" w:pos="3396"/>
                <w:tab w:val="right" w:pos="4428"/>
              </w:tabs>
              <w:jc w:val="center"/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A705B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B1FC7" w:rsidRPr="007B3C00">
              <w:rPr>
                <w:color w:val="BFBFBF" w:themeColor="background1" w:themeShade="BF"/>
              </w:rPr>
              <w:sym w:font="Wingdings" w:char="F0AB"/>
            </w:r>
            <w:r w:rsidR="004B1FC7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650CBD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</w:p>
          <w:p w:rsidR="004F71E5" w:rsidRPr="007758BE" w:rsidRDefault="004F71E5" w:rsidP="00AC1DB6">
            <w:pPr>
              <w:pStyle w:val="TabbedText"/>
              <w:tabs>
                <w:tab w:val="clear" w:pos="3396"/>
                <w:tab w:val="right" w:pos="4585"/>
              </w:tabs>
            </w:pPr>
          </w:p>
        </w:tc>
      </w:tr>
    </w:tbl>
    <w:p w:rsidR="004F71E5" w:rsidRDefault="004F71E5" w:rsidP="00450111">
      <w:pPr>
        <w:tabs>
          <w:tab w:val="left" w:pos="8765"/>
        </w:tabs>
        <w:rPr>
          <w:lang w:val="id-ID"/>
        </w:rPr>
      </w:pPr>
    </w:p>
    <w:sectPr w:rsidR="004F71E5" w:rsidSect="006834BD">
      <w:headerReference w:type="default" r:id="rId9"/>
      <w:footerReference w:type="default" r:id="rId10"/>
      <w:pgSz w:w="11907" w:h="16839" w:code="9"/>
      <w:pgMar w:top="142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20" w:rsidRDefault="00766820">
      <w:r>
        <w:separator/>
      </w:r>
    </w:p>
  </w:endnote>
  <w:endnote w:type="continuationSeparator" w:id="0">
    <w:p w:rsidR="00766820" w:rsidRDefault="007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76" w:rsidRDefault="004B5F82" w:rsidP="00D92970">
    <w:pPr>
      <w:pStyle w:val="ContactInfo"/>
    </w:pPr>
    <w:r w:rsidRPr="00442F9D">
      <w:rPr>
        <w:noProof/>
        <w:color w:val="FFFFFF" w:themeColor="background1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3F1BBD" wp14:editId="4E1806BD">
              <wp:simplePos x="0" y="0"/>
              <wp:positionH relativeFrom="column">
                <wp:posOffset>2409832</wp:posOffset>
              </wp:positionH>
              <wp:positionV relativeFrom="paragraph">
                <wp:posOffset>-3505083</wp:posOffset>
              </wp:positionV>
              <wp:extent cx="938157" cy="7796530"/>
              <wp:effectExtent l="0" t="317" r="14287" b="14288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8157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CE3F4" id="Rectangle 2" o:spid="_x0000_s1026" style="position:absolute;margin-left:189.75pt;margin-top:-276pt;width:73.85pt;height:613.9pt;rotation: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    </w:pict>
        </mc:Fallback>
      </mc:AlternateContent>
    </w:r>
    <w:r w:rsidR="00964E76">
      <w:rPr>
        <w:color w:val="FFFFFF" w:themeColor="background1"/>
      </w:rPr>
      <w:t xml:space="preserve">Phone: </w:t>
    </w:r>
    <w:r w:rsidR="004B1FC7">
      <w:rPr>
        <w:color w:val="FFFFFF" w:themeColor="background1"/>
        <w:lang w:val="id-ID"/>
      </w:rPr>
      <w:t>089687677631</w:t>
    </w:r>
    <w:r w:rsidR="00450111" w:rsidRPr="000545FA">
      <w:rPr>
        <w:color w:val="FFFFFF" w:themeColor="background1"/>
      </w:rPr>
      <w:t xml:space="preserve">| Email: </w:t>
    </w:r>
    <w:r w:rsidR="004B1FC7">
      <w:rPr>
        <w:color w:val="FFFFFF" w:themeColor="background1"/>
        <w:lang w:val="id-ID"/>
      </w:rPr>
      <w:t>o.ikhsan@gmail.com</w:t>
    </w:r>
    <w:hyperlink r:id="rId1" w:history="1"/>
  </w:p>
  <w:p w:rsidR="004A16E9" w:rsidRPr="00442F9D" w:rsidRDefault="00450111" w:rsidP="00DE25F5">
    <w:pPr>
      <w:pStyle w:val="ContactInfo"/>
      <w:rPr>
        <w:color w:val="FFFFFF" w:themeColor="background1"/>
      </w:rPr>
    </w:pPr>
    <w:r w:rsidRPr="000545FA">
      <w:rPr>
        <w:color w:val="FFFFFF" w:themeColor="background1"/>
      </w:rPr>
      <w:t xml:space="preserve">Address: </w:t>
    </w:r>
    <w:r w:rsidR="00862DF7">
      <w:rPr>
        <w:color w:val="FFFFFF" w:themeColor="background1"/>
        <w:lang w:val="id-ID"/>
      </w:rPr>
      <w:t xml:space="preserve">Petoran RT02/RW06, </w:t>
    </w:r>
    <w:r w:rsidR="004B1FC7">
      <w:rPr>
        <w:color w:val="FFFFFF" w:themeColor="background1"/>
        <w:lang w:val="id-ID"/>
      </w:rPr>
      <w:t>Jebres</w:t>
    </w:r>
    <w:r w:rsidR="00862DF7">
      <w:rPr>
        <w:color w:val="FFFFFF" w:themeColor="background1"/>
        <w:lang w:val="id-ID"/>
      </w:rPr>
      <w:t>, Surakarta, Jawa Tengah</w:t>
    </w:r>
    <w:r w:rsidR="00B57BCB" w:rsidRPr="00442F9D">
      <w:rPr>
        <w:color w:val="FFFFFF" w:themeColor="background1"/>
      </w:rPr>
      <w:t xml:space="preserve"> </w:t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20" w:rsidRDefault="00766820">
      <w:r>
        <w:separator/>
      </w:r>
    </w:p>
  </w:footnote>
  <w:footnote w:type="continuationSeparator" w:id="0">
    <w:p w:rsidR="00766820" w:rsidRDefault="0076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E9" w:rsidRPr="003044B6" w:rsidRDefault="00CB1075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ECC53" wp14:editId="1A9160E6">
              <wp:simplePos x="0" y="0"/>
              <wp:positionH relativeFrom="column">
                <wp:posOffset>2235040</wp:posOffset>
              </wp:positionH>
              <wp:positionV relativeFrom="paragraph">
                <wp:posOffset>-3717129</wp:posOffset>
              </wp:positionV>
              <wp:extent cx="1475425" cy="7796530"/>
              <wp:effectExtent l="58738" t="17462" r="69532" b="107633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475425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85C20" id="Rectangle 3" o:spid="_x0000_s1026" style="position:absolute;margin-left:176pt;margin-top:-292.7pt;width:116.2pt;height:6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" fillcolor="#365f91 [2404]" strokecolor="black [3213]" strokeweight="1pt">
              <v:shadow on="t" color="black" opacity="26214f" origin=",-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5"/>
    <w:rsid w:val="00001E7C"/>
    <w:rsid w:val="000545FA"/>
    <w:rsid w:val="00093BDC"/>
    <w:rsid w:val="00104F22"/>
    <w:rsid w:val="001B4DFA"/>
    <w:rsid w:val="001D21A7"/>
    <w:rsid w:val="001E603F"/>
    <w:rsid w:val="0020035B"/>
    <w:rsid w:val="00217C30"/>
    <w:rsid w:val="002636DA"/>
    <w:rsid w:val="0027466A"/>
    <w:rsid w:val="00287FF3"/>
    <w:rsid w:val="002D22E2"/>
    <w:rsid w:val="002D527C"/>
    <w:rsid w:val="002F3B88"/>
    <w:rsid w:val="003050A3"/>
    <w:rsid w:val="00371013"/>
    <w:rsid w:val="00374E99"/>
    <w:rsid w:val="003A55EA"/>
    <w:rsid w:val="003B3ACE"/>
    <w:rsid w:val="003B4D66"/>
    <w:rsid w:val="00412B3A"/>
    <w:rsid w:val="00427698"/>
    <w:rsid w:val="00442F9D"/>
    <w:rsid w:val="00450111"/>
    <w:rsid w:val="0048599A"/>
    <w:rsid w:val="004B1FC7"/>
    <w:rsid w:val="004B4B42"/>
    <w:rsid w:val="004B5F82"/>
    <w:rsid w:val="004D144C"/>
    <w:rsid w:val="004F71E5"/>
    <w:rsid w:val="00574DEF"/>
    <w:rsid w:val="00592F46"/>
    <w:rsid w:val="005E5881"/>
    <w:rsid w:val="006124F3"/>
    <w:rsid w:val="0064491B"/>
    <w:rsid w:val="00650CBD"/>
    <w:rsid w:val="00657BF6"/>
    <w:rsid w:val="006834BD"/>
    <w:rsid w:val="006A51B2"/>
    <w:rsid w:val="006E1FF7"/>
    <w:rsid w:val="00714539"/>
    <w:rsid w:val="00741F54"/>
    <w:rsid w:val="007447CD"/>
    <w:rsid w:val="0075706F"/>
    <w:rsid w:val="00766820"/>
    <w:rsid w:val="00767E78"/>
    <w:rsid w:val="007758BE"/>
    <w:rsid w:val="0078536C"/>
    <w:rsid w:val="00796CFA"/>
    <w:rsid w:val="007A705B"/>
    <w:rsid w:val="007B3C00"/>
    <w:rsid w:val="007E38F6"/>
    <w:rsid w:val="00846301"/>
    <w:rsid w:val="00862DF7"/>
    <w:rsid w:val="008D4D02"/>
    <w:rsid w:val="008E6187"/>
    <w:rsid w:val="008F2031"/>
    <w:rsid w:val="008F3454"/>
    <w:rsid w:val="008F470F"/>
    <w:rsid w:val="00964E76"/>
    <w:rsid w:val="009C32AC"/>
    <w:rsid w:val="00A03349"/>
    <w:rsid w:val="00A03A25"/>
    <w:rsid w:val="00A26D78"/>
    <w:rsid w:val="00A45C22"/>
    <w:rsid w:val="00A64CF1"/>
    <w:rsid w:val="00AC1DB6"/>
    <w:rsid w:val="00AE4F14"/>
    <w:rsid w:val="00AE7679"/>
    <w:rsid w:val="00AF2DC0"/>
    <w:rsid w:val="00B41AD2"/>
    <w:rsid w:val="00B57BCB"/>
    <w:rsid w:val="00B75800"/>
    <w:rsid w:val="00BA69A2"/>
    <w:rsid w:val="00BF39C9"/>
    <w:rsid w:val="00BF6610"/>
    <w:rsid w:val="00C26CF5"/>
    <w:rsid w:val="00C71D1C"/>
    <w:rsid w:val="00C75B3E"/>
    <w:rsid w:val="00CB1075"/>
    <w:rsid w:val="00CB31B7"/>
    <w:rsid w:val="00D30597"/>
    <w:rsid w:val="00D71A6E"/>
    <w:rsid w:val="00D92970"/>
    <w:rsid w:val="00DB4AF6"/>
    <w:rsid w:val="00DE25F5"/>
    <w:rsid w:val="00E17AB4"/>
    <w:rsid w:val="00E4789E"/>
    <w:rsid w:val="00F05A99"/>
    <w:rsid w:val="00F16D34"/>
    <w:rsid w:val="00F50339"/>
    <w:rsid w:val="00F6618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70766-69FC-4BE0-9CA5-88F8661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gebloggers.blogspot.com/2015/12/contoh-cv-lamaran-kerja-menarik-des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FCC2-5628-4329-AAE2-BD8438D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friza Dwi Ikhsani</cp:lastModifiedBy>
  <cp:revision>6</cp:revision>
  <dcterms:created xsi:type="dcterms:W3CDTF">2016-04-13T15:12:00Z</dcterms:created>
  <dcterms:modified xsi:type="dcterms:W3CDTF">2016-05-03T08:11:00Z</dcterms:modified>
</cp:coreProperties>
</file>